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2DD" w:rsidRDefault="004C046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B842DD" w:rsidRDefault="004C0469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Меню    на « 1»Февраля 2024 года</w:t>
      </w:r>
    </w:p>
    <w:p w:rsidR="00B842DD" w:rsidRDefault="004C0469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42DD" w:rsidRDefault="004C0469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B842DD" w:rsidRDefault="004C0469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B842DD" w:rsidRDefault="004C0469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0"/>
        <w:gridCol w:w="4759"/>
        <w:gridCol w:w="990"/>
        <w:gridCol w:w="843"/>
        <w:gridCol w:w="838"/>
        <w:gridCol w:w="1010"/>
        <w:gridCol w:w="6"/>
        <w:gridCol w:w="1546"/>
        <w:gridCol w:w="15"/>
        <w:gridCol w:w="1413"/>
      </w:tblGrid>
      <w:tr w:rsidR="00B842DD">
        <w:trPr>
          <w:trHeight w:val="268"/>
        </w:trPr>
        <w:tc>
          <w:tcPr>
            <w:tcW w:w="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B842DD">
        <w:trPr>
          <w:trHeight w:val="249"/>
        </w:trPr>
        <w:tc>
          <w:tcPr>
            <w:tcW w:w="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/>
        </w:tc>
        <w:tc>
          <w:tcPr>
            <w:tcW w:w="50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/>
        </w:tc>
        <w:tc>
          <w:tcPr>
            <w:tcW w:w="10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2DD">
        <w:trPr>
          <w:trHeight w:val="400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 молочная гречневая 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4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58</w:t>
            </w:r>
          </w:p>
        </w:tc>
      </w:tr>
      <w:tr w:rsidR="00B842DD">
        <w:trPr>
          <w:trHeight w:val="254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0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B842DD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14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44</w:t>
            </w:r>
          </w:p>
        </w:tc>
      </w:tr>
      <w:tr w:rsidR="00B842DD">
        <w:trPr>
          <w:trHeight w:val="403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8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8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33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,82</w:t>
            </w:r>
          </w:p>
        </w:tc>
        <w:tc>
          <w:tcPr>
            <w:tcW w:w="14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02</w:t>
            </w:r>
          </w:p>
        </w:tc>
      </w:tr>
    </w:tbl>
    <w:p w:rsidR="00B842DD" w:rsidRDefault="004C0469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6"/>
        <w:gridCol w:w="4938"/>
        <w:gridCol w:w="1001"/>
        <w:gridCol w:w="976"/>
        <w:gridCol w:w="850"/>
        <w:gridCol w:w="922"/>
        <w:gridCol w:w="39"/>
        <w:gridCol w:w="1543"/>
        <w:gridCol w:w="9"/>
        <w:gridCol w:w="1226"/>
      </w:tblGrid>
      <w:tr w:rsidR="00B842DD">
        <w:trPr>
          <w:trHeight w:val="318"/>
        </w:trPr>
        <w:tc>
          <w:tcPr>
            <w:tcW w:w="3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B842DD">
        <w:trPr>
          <w:trHeight w:val="600"/>
        </w:trPr>
        <w:tc>
          <w:tcPr>
            <w:tcW w:w="3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/>
        </w:tc>
        <w:tc>
          <w:tcPr>
            <w:tcW w:w="53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2DD">
        <w:trPr>
          <w:trHeight w:val="385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2DD">
        <w:trPr>
          <w:trHeight w:val="382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6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6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9</w:t>
            </w:r>
          </w:p>
        </w:tc>
      </w:tr>
      <w:tr w:rsidR="00B842DD">
        <w:trPr>
          <w:trHeight w:val="418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6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B842DD">
        <w:trPr>
          <w:trHeight w:val="256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тушеное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86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34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00</w:t>
            </w:r>
          </w:p>
        </w:tc>
      </w:tr>
      <w:tr w:rsidR="00B842DD">
        <w:trPr>
          <w:trHeight w:val="371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24 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10 </w:t>
            </w:r>
          </w:p>
        </w:tc>
        <w:tc>
          <w:tcPr>
            <w:tcW w:w="86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 3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80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4</w:t>
            </w:r>
          </w:p>
        </w:tc>
      </w:tr>
      <w:tr w:rsidR="00B842DD">
        <w:trPr>
          <w:trHeight w:val="423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6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B842DD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6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B842DD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</w:pPr>
            <w:r>
              <w:t>8</w:t>
            </w:r>
          </w:p>
        </w:tc>
        <w:tc>
          <w:tcPr>
            <w:tcW w:w="5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6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00</w:t>
            </w:r>
          </w:p>
        </w:tc>
      </w:tr>
      <w:tr w:rsidR="00B842DD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</w:pPr>
            <w:r>
              <w:t>9</w:t>
            </w:r>
          </w:p>
        </w:tc>
        <w:tc>
          <w:tcPr>
            <w:tcW w:w="5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76</w:t>
            </w:r>
          </w:p>
        </w:tc>
      </w:tr>
      <w:tr w:rsidR="00B842DD">
        <w:trPr>
          <w:trHeight w:val="697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B84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</w:pPr>
            <w:bookmarkStart w:id="1" w:name="__DdeLink__17623_2343009761112121111"/>
            <w:bookmarkEnd w:id="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00</w:t>
            </w:r>
          </w:p>
        </w:tc>
        <w:tc>
          <w:tcPr>
            <w:tcW w:w="86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6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,68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842DD" w:rsidRDefault="004C04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04</w:t>
            </w:r>
          </w:p>
        </w:tc>
      </w:tr>
    </w:tbl>
    <w:p w:rsidR="00B842DD" w:rsidRDefault="004C0469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B842DD" w:rsidRDefault="004C0469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B842DD" w:rsidRDefault="00B842D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842DD" w:rsidRDefault="00B842D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842DD" w:rsidRDefault="00B842D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842DD" w:rsidRDefault="00B842D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842DD" w:rsidRDefault="00B842D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842DD" w:rsidRDefault="00B842D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842DD" w:rsidRDefault="00B842D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B842DD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2DD"/>
    <w:rsid w:val="004C0469"/>
    <w:rsid w:val="00B842DD"/>
    <w:rsid w:val="00F5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6709-1304-4EEC-8A31-8E792B44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2-01T20:35:00Z</cp:lastPrinted>
  <dcterms:created xsi:type="dcterms:W3CDTF">2024-02-05T18:30:00Z</dcterms:created>
  <dcterms:modified xsi:type="dcterms:W3CDTF">2024-02-05T18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